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2E4" w:rsidRPr="00A622E4" w:rsidRDefault="00A622E4" w:rsidP="00A622E4">
      <w:pPr>
        <w:jc w:val="center"/>
        <w:rPr>
          <w:sz w:val="32"/>
          <w:szCs w:val="32"/>
        </w:rPr>
      </w:pPr>
      <w:r w:rsidRPr="00A622E4">
        <w:rPr>
          <w:sz w:val="32"/>
          <w:szCs w:val="32"/>
        </w:rPr>
        <w:t>Presentation Ideas</w:t>
      </w:r>
    </w:p>
    <w:p w:rsidR="00A622E4" w:rsidRDefault="00A622E4" w:rsidP="00A622E4">
      <w:pPr>
        <w:jc w:val="center"/>
      </w:pPr>
      <w:r>
        <w:t>February 12, 2019</w:t>
      </w:r>
    </w:p>
    <w:p w:rsidR="00A622E4" w:rsidRDefault="00A622E4"/>
    <w:p w:rsidR="00A622E4" w:rsidRDefault="00A622E4" w:rsidP="00A622E4">
      <w:r>
        <w:t xml:space="preserve">Notes: </w:t>
      </w:r>
      <w:r>
        <w:t>Begin to document in bullet l</w:t>
      </w:r>
      <w:r>
        <w:t xml:space="preserve">ist what we want to talk about. </w:t>
      </w:r>
      <w:r>
        <w:t xml:space="preserve">Based on that discussion, </w:t>
      </w:r>
      <w:r>
        <w:t xml:space="preserve">we will decide what to present. Make it in a presentable format. </w:t>
      </w:r>
      <w:r>
        <w:t xml:space="preserve">Pick some good example buildings, different format of the visualization --&gt; </w:t>
      </w:r>
      <w:proofErr w:type="spellStart"/>
      <w:r>
        <w:t>Emoj</w:t>
      </w:r>
      <w:proofErr w:type="spellEnd"/>
      <w:r>
        <w:t xml:space="preserve">. Audience is GT Facility and </w:t>
      </w:r>
      <w:r>
        <w:t xml:space="preserve">GT </w:t>
      </w:r>
      <w:proofErr w:type="spellStart"/>
      <w:r>
        <w:t>Adminstration</w:t>
      </w:r>
      <w:proofErr w:type="spellEnd"/>
      <w:r>
        <w:t>.</w:t>
      </w:r>
    </w:p>
    <w:p w:rsidR="00A622E4" w:rsidRDefault="00A622E4" w:rsidP="00A622E4"/>
    <w:p w:rsidR="00A622E4" w:rsidRDefault="00A622E4" w:rsidP="00A622E4">
      <w:r>
        <w:t xml:space="preserve">Define the building classification types. Use </w:t>
      </w:r>
      <w:proofErr w:type="spellStart"/>
      <w:r>
        <w:t>Emojs</w:t>
      </w:r>
      <w:proofErr w:type="spellEnd"/>
      <w:r>
        <w:t xml:space="preserve"> for each type as well as the graph of its type. Keep these </w:t>
      </w:r>
      <w:proofErr w:type="spellStart"/>
      <w:r>
        <w:t>emojs</w:t>
      </w:r>
      <w:proofErr w:type="spellEnd"/>
      <w:r>
        <w:t xml:space="preserve"> consistent throughout the presentation.</w:t>
      </w:r>
    </w:p>
    <w:p w:rsidR="00A622E4" w:rsidRDefault="00A622E4" w:rsidP="00A622E4">
      <w:proofErr w:type="spellStart"/>
      <w:r>
        <w:t>Emoj</w:t>
      </w:r>
      <w:proofErr w:type="spellEnd"/>
      <w:r>
        <w:t xml:space="preserve"> Source:</w:t>
      </w:r>
    </w:p>
    <w:p w:rsidR="00A622E4" w:rsidRDefault="00A622E4" w:rsidP="00A622E4">
      <w:proofErr w:type="spellStart"/>
      <w:r>
        <w:t>Cocentric</w:t>
      </w:r>
      <w:proofErr w:type="spellEnd"/>
      <w:r>
        <w:t xml:space="preserve"> - </w:t>
      </w:r>
      <w:hyperlink r:id="rId5" w:history="1">
        <w:r w:rsidRPr="00E5271B">
          <w:rPr>
            <w:rStyle w:val="Hyperlink"/>
          </w:rPr>
          <w:t>https://www.flaticon.com/free-icon/shocked_576806</w:t>
        </w:r>
      </w:hyperlink>
    </w:p>
    <w:p w:rsidR="00A622E4" w:rsidRDefault="00A622E4" w:rsidP="00A622E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1pt;height:91.1pt">
            <v:imagedata r:id="rId6" o:title="shocked"/>
          </v:shape>
        </w:pict>
      </w:r>
    </w:p>
    <w:p w:rsidR="00A622E4" w:rsidRDefault="00A622E4" w:rsidP="00A622E4">
      <w:r>
        <w:t xml:space="preserve">People: </w:t>
      </w:r>
      <w:hyperlink r:id="rId7" w:history="1">
        <w:r w:rsidRPr="00E5271B">
          <w:rPr>
            <w:rStyle w:val="Hyperlink"/>
          </w:rPr>
          <w:t>https://www.flaticon.com/free-icon/cowboy_576870</w:t>
        </w:r>
      </w:hyperlink>
    </w:p>
    <w:p w:rsidR="00A622E4" w:rsidRDefault="00A622E4" w:rsidP="00A622E4">
      <w:r>
        <w:pict>
          <v:shape id="_x0000_i1026" type="#_x0000_t75" style="width:84pt;height:84pt">
            <v:imagedata r:id="rId8" o:title="cowboy"/>
          </v:shape>
        </w:pict>
      </w:r>
    </w:p>
    <w:p w:rsidR="00A622E4" w:rsidRDefault="00A622E4" w:rsidP="00A622E4"/>
    <w:p w:rsidR="00A622E4" w:rsidRDefault="00A622E4" w:rsidP="00A622E4">
      <w:r>
        <w:t xml:space="preserve">Schedule: </w:t>
      </w:r>
      <w:hyperlink r:id="rId9" w:history="1">
        <w:r w:rsidRPr="00E5271B">
          <w:rPr>
            <w:rStyle w:val="Hyperlink"/>
          </w:rPr>
          <w:t>https://www.flaticon.com/free-icon/nerd_576865</w:t>
        </w:r>
      </w:hyperlink>
    </w:p>
    <w:p w:rsidR="00A622E4" w:rsidRDefault="00A622E4" w:rsidP="00A622E4">
      <w:r>
        <w:rPr>
          <w:noProof/>
        </w:rPr>
        <w:drawing>
          <wp:inline distT="0" distB="0" distL="0" distR="0">
            <wp:extent cx="1059873" cy="1059873"/>
            <wp:effectExtent l="0" t="0" r="6985" b="6985"/>
            <wp:docPr id="5" name="Picture 5" descr="C:\Users\Kunal\Downloads\n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unal\Downloads\ner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088" cy="112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E4" w:rsidRDefault="00A622E4" w:rsidP="00A622E4"/>
    <w:p w:rsidR="00A622E4" w:rsidRDefault="00A622E4" w:rsidP="00A622E4">
      <w:r>
        <w:t xml:space="preserve">Reverse: </w:t>
      </w:r>
      <w:hyperlink r:id="rId11" w:history="1">
        <w:r w:rsidRPr="00E5271B">
          <w:rPr>
            <w:rStyle w:val="Hyperlink"/>
          </w:rPr>
          <w:t>https://www.flaticon.com/free-icon/happy_576857</w:t>
        </w:r>
      </w:hyperlink>
    </w:p>
    <w:p w:rsidR="00A622E4" w:rsidRDefault="00A622E4" w:rsidP="00A622E4">
      <w:r>
        <w:lastRenderedPageBreak/>
        <w:pict>
          <v:shape id="_x0000_i1027" type="#_x0000_t75" style="width:79.65pt;height:79.65pt">
            <v:imagedata r:id="rId12" o:title="happy"/>
          </v:shape>
        </w:pict>
      </w:r>
    </w:p>
    <w:p w:rsidR="00A622E4" w:rsidRDefault="00A622E4" w:rsidP="00A622E4"/>
    <w:p w:rsidR="00A622E4" w:rsidRDefault="00A622E4" w:rsidP="00A622E4">
      <w:r>
        <w:t xml:space="preserve">Random: </w:t>
      </w:r>
      <w:hyperlink r:id="rId13" w:history="1">
        <w:r w:rsidRPr="00E5271B">
          <w:rPr>
            <w:rStyle w:val="Hyperlink"/>
          </w:rPr>
          <w:t>https://www.flaticon.com/free-icon/shocked_576843</w:t>
        </w:r>
      </w:hyperlink>
    </w:p>
    <w:p w:rsidR="00A622E4" w:rsidRDefault="00A622E4" w:rsidP="00A622E4">
      <w:r>
        <w:rPr>
          <w:noProof/>
        </w:rPr>
        <w:drawing>
          <wp:inline distT="0" distB="0" distL="0" distR="0">
            <wp:extent cx="1025236" cy="1025236"/>
            <wp:effectExtent l="0" t="0" r="3810" b="3810"/>
            <wp:docPr id="3" name="Picture 3" descr="C:\Users\Kunal\Downloads\shock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unal\Downloads\shocked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50" cy="105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2E4" w:rsidRDefault="00A622E4" w:rsidP="00A622E4"/>
    <w:p w:rsidR="00A622E4" w:rsidRDefault="00A622E4" w:rsidP="00A622E4"/>
    <w:p w:rsidR="00A622E4" w:rsidRDefault="00A622E4" w:rsidP="00A622E4">
      <w:r>
        <w:t xml:space="preserve">Slide: Picture of Campus </w:t>
      </w:r>
      <w:r>
        <w:sym w:font="Wingdings" w:char="F0E0"/>
      </w:r>
      <w:r>
        <w:t xml:space="preserve"> Picture of Clock </w:t>
      </w:r>
      <w:r>
        <w:sym w:font="Wingdings" w:char="F0E0"/>
      </w:r>
      <w:r>
        <w:t xml:space="preserve"> Picture of Database </w:t>
      </w:r>
      <w:r>
        <w:sym w:font="Wingdings" w:char="F0E0"/>
      </w:r>
      <w:r>
        <w:t xml:space="preserve"> Picture of Data Log</w:t>
      </w:r>
    </w:p>
    <w:p w:rsidR="00A622E4" w:rsidRDefault="00A622E4" w:rsidP="00A622E4">
      <w:r>
        <w:t xml:space="preserve">Machine Learning Models are represented by the </w:t>
      </w:r>
      <w:proofErr w:type="spellStart"/>
      <w:r>
        <w:t>emoj</w:t>
      </w:r>
      <w:proofErr w:type="spellEnd"/>
      <w:r>
        <w:t xml:space="preserve"> with a magnifying glass.</w:t>
      </w:r>
    </w:p>
    <w:p w:rsidR="00A622E4" w:rsidRDefault="00A622E4" w:rsidP="00A622E4">
      <w:r>
        <w:t xml:space="preserve">The magnifying glass </w:t>
      </w:r>
      <w:proofErr w:type="spellStart"/>
      <w:r>
        <w:t>emojs</w:t>
      </w:r>
      <w:proofErr w:type="spellEnd"/>
      <w:r>
        <w:t xml:space="preserve"> study the data </w:t>
      </w:r>
    </w:p>
    <w:p w:rsidR="00A622E4" w:rsidRDefault="00A622E4" w:rsidP="00A622E4">
      <w:r>
        <w:t xml:space="preserve">When presented with a new piece of data they shout what they think it is </w:t>
      </w:r>
      <w:proofErr w:type="gramStart"/>
      <w:r>
        <w:t>( speech</w:t>
      </w:r>
      <w:proofErr w:type="gramEnd"/>
      <w:r>
        <w:t xml:space="preserve"> bubble, inspector </w:t>
      </w:r>
      <w:proofErr w:type="spellStart"/>
      <w:r>
        <w:t>emoj</w:t>
      </w:r>
      <w:proofErr w:type="spellEnd"/>
      <w:r>
        <w:t xml:space="preserve"> and time signature)</w:t>
      </w:r>
    </w:p>
    <w:p w:rsidR="00A622E4" w:rsidRDefault="00A622E4" w:rsidP="00A622E4">
      <w:r>
        <w:t>Each of the models have different performances:</w:t>
      </w:r>
    </w:p>
    <w:p w:rsidR="00A622E4" w:rsidRDefault="00A622E4" w:rsidP="00A622E4">
      <w:r>
        <w:t xml:space="preserve">Slide with 7 different inspectors and their accuracy scores. Bottom 4 get </w:t>
      </w:r>
      <w:proofErr w:type="spellStart"/>
      <w:r>
        <w:t>X’d</w:t>
      </w:r>
      <w:proofErr w:type="spellEnd"/>
      <w:r>
        <w:t xml:space="preserve"> out.</w:t>
      </w:r>
    </w:p>
    <w:p w:rsidR="00A622E4" w:rsidRDefault="00A622E4" w:rsidP="00A622E4">
      <w:r>
        <w:t xml:space="preserve">Introduce voting: Now when presented with a new signature the </w:t>
      </w:r>
      <w:proofErr w:type="spellStart"/>
      <w:r>
        <w:t>emojs</w:t>
      </w:r>
      <w:proofErr w:type="spellEnd"/>
      <w:r>
        <w:t xml:space="preserve"> “vote” include polling/vote/ballot icon.</w:t>
      </w:r>
    </w:p>
    <w:p w:rsidR="00A622E4" w:rsidRDefault="00A622E4" w:rsidP="00A622E4">
      <w:r>
        <w:t xml:space="preserve">Show that the new voting “Grouped </w:t>
      </w:r>
      <w:proofErr w:type="spellStart"/>
      <w:r>
        <w:t>emoj</w:t>
      </w:r>
      <w:proofErr w:type="spellEnd"/>
      <w:r>
        <w:t>” has the highest accuracy.</w:t>
      </w:r>
    </w:p>
    <w:p w:rsidR="00A622E4" w:rsidRDefault="00A622E4" w:rsidP="00A622E4">
      <w:r>
        <w:t xml:space="preserve">Now that </w:t>
      </w:r>
      <w:bookmarkStart w:id="0" w:name="_GoBack"/>
      <w:bookmarkEnd w:id="0"/>
      <w:r>
        <w:t>committee of models has been elected to judge the building performance everyday</w:t>
      </w:r>
    </w:p>
    <w:p w:rsidR="00A622E4" w:rsidRDefault="00A622E4" w:rsidP="00A622E4">
      <w:r>
        <w:t xml:space="preserve">Select some normal large buildings that are behaving well and some that are being very erratically, include </w:t>
      </w:r>
      <w:proofErr w:type="spellStart"/>
      <w:r>
        <w:t>emojs</w:t>
      </w:r>
      <w:proofErr w:type="spellEnd"/>
      <w:r>
        <w:t xml:space="preserve"> on the graph each time the classification changes. </w:t>
      </w:r>
    </w:p>
    <w:p w:rsidR="00A622E4" w:rsidRDefault="00A622E4" w:rsidP="00A622E4">
      <w:r>
        <w:t xml:space="preserve">Put an exclamation or thought bubble when the voting committee evaluates each of the graphs. </w:t>
      </w:r>
    </w:p>
    <w:p w:rsidR="00A622E4" w:rsidRDefault="00A622E4" w:rsidP="00A622E4"/>
    <w:p w:rsidR="00A622E4" w:rsidRDefault="00A622E4" w:rsidP="00A622E4"/>
    <w:sectPr w:rsidR="00A62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109"/>
    <w:rsid w:val="00357DF2"/>
    <w:rsid w:val="00A622E4"/>
    <w:rsid w:val="00C1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F79EC3-4AF4-4D2B-8536-86814E6F8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22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laticon.com/free-icon/shocked_576843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laticon.com/free-icon/cowboy_576870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laticon.com/free-icon/happy_576857" TargetMode="External"/><Relationship Id="rId5" Type="http://schemas.openxmlformats.org/officeDocument/2006/relationships/hyperlink" Target="https://www.flaticon.com/free-icon/shocked_576806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www.flaticon.com/free-icon/nerd_576865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1F677-6D3D-4383-8495-0CD73C7A7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15</Words>
  <Characters>1801</Characters>
  <Application>Microsoft Office Word</Application>
  <DocSecurity>0</DocSecurity>
  <Lines>15</Lines>
  <Paragraphs>4</Paragraphs>
  <ScaleCrop>false</ScaleCrop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harma</dc:creator>
  <cp:keywords/>
  <dc:description/>
  <cp:lastModifiedBy>Kunal Sharma</cp:lastModifiedBy>
  <cp:revision>2</cp:revision>
  <dcterms:created xsi:type="dcterms:W3CDTF">2019-02-13T03:08:00Z</dcterms:created>
  <dcterms:modified xsi:type="dcterms:W3CDTF">2019-02-13T03:33:00Z</dcterms:modified>
</cp:coreProperties>
</file>